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B6" w:rsidRPr="00ED4A11" w:rsidRDefault="00FA3480" w:rsidP="00FA3480">
      <w:pPr>
        <w:pStyle w:val="1"/>
        <w:spacing w:line="240" w:lineRule="atLeast"/>
        <w:ind w:right="-113"/>
        <w:rPr>
          <w:iCs/>
          <w:sz w:val="36"/>
          <w:szCs w:val="36"/>
        </w:rPr>
      </w:pPr>
      <w:r w:rsidRPr="00ED4A11">
        <w:rPr>
          <w:iCs/>
          <w:sz w:val="36"/>
          <w:szCs w:val="36"/>
        </w:rPr>
        <w:t>Общество с ограниченной ответственностью</w:t>
      </w:r>
    </w:p>
    <w:p w:rsidR="003958B6" w:rsidRPr="00ED4A11" w:rsidRDefault="00ED4A11" w:rsidP="00FA3480">
      <w:pPr>
        <w:spacing w:line="240" w:lineRule="atLeast"/>
        <w:ind w:right="-454"/>
        <w:jc w:val="center"/>
        <w:rPr>
          <w:b/>
          <w:sz w:val="36"/>
          <w:szCs w:val="36"/>
        </w:rPr>
      </w:pPr>
      <w:r w:rsidRPr="00ED4A11">
        <w:rPr>
          <w:b/>
          <w:sz w:val="36"/>
          <w:szCs w:val="36"/>
        </w:rPr>
        <w:t>«</w:t>
      </w:r>
      <w:r w:rsidR="003431C7">
        <w:rPr>
          <w:b/>
          <w:sz w:val="36"/>
          <w:szCs w:val="36"/>
        </w:rPr>
        <w:t xml:space="preserve"> </w:t>
      </w:r>
      <w:r w:rsidR="00F77524">
        <w:rPr>
          <w:b/>
          <w:sz w:val="36"/>
          <w:szCs w:val="36"/>
        </w:rPr>
        <w:t>Лаборатория профессиональная</w:t>
      </w:r>
      <w:r w:rsidR="003431C7">
        <w:rPr>
          <w:b/>
          <w:sz w:val="36"/>
          <w:szCs w:val="36"/>
        </w:rPr>
        <w:t xml:space="preserve"> </w:t>
      </w:r>
      <w:r w:rsidRPr="00ED4A11">
        <w:rPr>
          <w:b/>
          <w:sz w:val="36"/>
          <w:szCs w:val="36"/>
        </w:rPr>
        <w:t>»</w:t>
      </w:r>
    </w:p>
    <w:p w:rsidR="003958B6" w:rsidRPr="00BD2E9F" w:rsidRDefault="003958B6" w:rsidP="003958B6">
      <w:pPr>
        <w:ind w:right="-454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________________________________________________________________________________________________________________</w:t>
      </w:r>
      <w:r w:rsidR="00486A07">
        <w:rPr>
          <w:b/>
          <w:sz w:val="16"/>
          <w:szCs w:val="16"/>
          <w:u w:val="single"/>
        </w:rPr>
        <w:t>_________</w:t>
      </w:r>
      <w:r>
        <w:rPr>
          <w:b/>
          <w:sz w:val="16"/>
          <w:szCs w:val="16"/>
          <w:u w:val="single"/>
        </w:rPr>
        <w:t>___</w:t>
      </w:r>
    </w:p>
    <w:p w:rsidR="00ED4A11" w:rsidRPr="00ED4A11" w:rsidRDefault="003958B6" w:rsidP="003958B6">
      <w:pPr>
        <w:rPr>
          <w:b/>
          <w:bCs/>
          <w:sz w:val="8"/>
          <w:szCs w:val="16"/>
        </w:rPr>
      </w:pPr>
      <w:r w:rsidRPr="00ED4A11">
        <w:rPr>
          <w:b/>
          <w:bCs/>
          <w:sz w:val="16"/>
          <w:szCs w:val="16"/>
        </w:rPr>
        <w:t xml:space="preserve">  </w:t>
      </w:r>
    </w:p>
    <w:p w:rsidR="00ED4A11" w:rsidRPr="00BD2E9F" w:rsidRDefault="00ED4A11" w:rsidP="00ED4A11">
      <w:pPr>
        <w:ind w:right="-454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___________________________________________________________________________________________________________</w:t>
      </w:r>
      <w:r w:rsidR="00486A07">
        <w:rPr>
          <w:b/>
          <w:sz w:val="16"/>
          <w:szCs w:val="16"/>
          <w:u w:val="single"/>
        </w:rPr>
        <w:t>_________</w:t>
      </w:r>
      <w:r>
        <w:rPr>
          <w:b/>
          <w:sz w:val="16"/>
          <w:szCs w:val="16"/>
          <w:u w:val="single"/>
        </w:rPr>
        <w:t>________</w:t>
      </w:r>
    </w:p>
    <w:p w:rsidR="002F19EA" w:rsidRDefault="00292DC9" w:rsidP="00292DC9">
      <w:pPr>
        <w:rPr>
          <w:rFonts w:eastAsiaTheme="minorHAnsi"/>
          <w:lang w:eastAsia="en-US"/>
        </w:rPr>
      </w:pPr>
      <w:r w:rsidRPr="00673ABF">
        <w:rPr>
          <w:rFonts w:eastAsiaTheme="minorHAnsi"/>
          <w:lang w:eastAsia="en-US"/>
        </w:rPr>
        <w:t xml:space="preserve">  </w:t>
      </w:r>
    </w:p>
    <w:p w:rsidR="00292DC9" w:rsidRPr="00486A07" w:rsidRDefault="00292DC9" w:rsidP="00292DC9">
      <w:pPr>
        <w:rPr>
          <w:rFonts w:eastAsiaTheme="minorHAnsi"/>
          <w:sz w:val="26"/>
          <w:szCs w:val="26"/>
          <w:u w:val="single"/>
          <w:lang w:eastAsia="en-US"/>
        </w:rPr>
      </w:pPr>
      <w:r w:rsidRPr="00486A07">
        <w:rPr>
          <w:rFonts w:eastAsiaTheme="minorHAnsi"/>
          <w:sz w:val="26"/>
          <w:szCs w:val="26"/>
          <w:u w:val="single"/>
          <w:lang w:eastAsia="en-US"/>
        </w:rPr>
        <w:t xml:space="preserve">  </w:t>
      </w:r>
      <w:r w:rsidR="00EB2A5B">
        <w:rPr>
          <w:rFonts w:eastAsiaTheme="minorHAnsi"/>
          <w:sz w:val="26"/>
          <w:szCs w:val="26"/>
          <w:u w:val="single"/>
          <w:lang w:eastAsia="en-US"/>
        </w:rPr>
        <w:t>14.04</w:t>
      </w:r>
      <w:bookmarkStart w:id="0" w:name="_GoBack"/>
      <w:bookmarkEnd w:id="0"/>
      <w:r w:rsidR="00EF2377">
        <w:rPr>
          <w:rFonts w:eastAsiaTheme="minorHAnsi"/>
          <w:sz w:val="26"/>
          <w:szCs w:val="26"/>
          <w:u w:val="single"/>
          <w:lang w:eastAsia="en-US"/>
        </w:rPr>
        <w:t>.2021</w:t>
      </w:r>
      <w:r w:rsidRPr="00486A07">
        <w:rPr>
          <w:rFonts w:eastAsiaTheme="minorHAnsi"/>
          <w:sz w:val="26"/>
          <w:szCs w:val="26"/>
          <w:u w:val="single"/>
          <w:lang w:eastAsia="en-US"/>
        </w:rPr>
        <w:t xml:space="preserve">                                                                        </w:t>
      </w:r>
    </w:p>
    <w:p w:rsidR="00A721ED" w:rsidRDefault="0055452F" w:rsidP="0055452F">
      <w:pPr>
        <w:jc w:val="center"/>
        <w:rPr>
          <w:rFonts w:eastAsiaTheme="minorHAnsi"/>
          <w:b/>
          <w:sz w:val="28"/>
          <w:szCs w:val="26"/>
          <w:lang w:eastAsia="en-US"/>
        </w:rPr>
      </w:pPr>
      <w:r>
        <w:rPr>
          <w:rFonts w:eastAsiaTheme="minorHAnsi"/>
          <w:b/>
          <w:sz w:val="28"/>
          <w:szCs w:val="26"/>
          <w:lang w:eastAsia="en-US"/>
        </w:rPr>
        <w:t>Карта предприятия.</w:t>
      </w:r>
    </w:p>
    <w:p w:rsidR="0055452F" w:rsidRPr="0055452F" w:rsidRDefault="0055452F" w:rsidP="0055452F">
      <w:pPr>
        <w:jc w:val="center"/>
        <w:rPr>
          <w:rFonts w:eastAsiaTheme="minorHAnsi"/>
          <w:b/>
          <w:sz w:val="28"/>
          <w:szCs w:val="26"/>
          <w:lang w:eastAsia="en-US"/>
        </w:rPr>
      </w:pPr>
    </w:p>
    <w:tbl>
      <w:tblPr>
        <w:tblStyle w:val="ac"/>
        <w:tblW w:w="10434" w:type="dxa"/>
        <w:tblLook w:val="04A0" w:firstRow="1" w:lastRow="0" w:firstColumn="1" w:lastColumn="0" w:noHBand="0" w:noVBand="1"/>
      </w:tblPr>
      <w:tblGrid>
        <w:gridCol w:w="3550"/>
        <w:gridCol w:w="6884"/>
      </w:tblGrid>
      <w:tr w:rsidR="0055452F" w:rsidRPr="00E06565" w:rsidTr="0055452F">
        <w:trPr>
          <w:trHeight w:val="692"/>
        </w:trPr>
        <w:tc>
          <w:tcPr>
            <w:tcW w:w="3550" w:type="dxa"/>
            <w:vAlign w:val="center"/>
          </w:tcPr>
          <w:p w:rsidR="0055452F" w:rsidRPr="00E06565" w:rsidRDefault="0055452F" w:rsidP="005D14E3">
            <w:r w:rsidRPr="00E06565">
              <w:t>Полное наименование</w:t>
            </w:r>
          </w:p>
        </w:tc>
        <w:tc>
          <w:tcPr>
            <w:tcW w:w="6884" w:type="dxa"/>
            <w:vAlign w:val="center"/>
          </w:tcPr>
          <w:p w:rsidR="0055452F" w:rsidRPr="00F77524" w:rsidRDefault="0055452F" w:rsidP="005D14E3">
            <w:r w:rsidRPr="00F77524">
              <w:t xml:space="preserve">Общество с ограниченной ответственностью </w:t>
            </w:r>
          </w:p>
          <w:p w:rsidR="0055452F" w:rsidRPr="00F77524" w:rsidRDefault="00F77524" w:rsidP="00F77524">
            <w:r w:rsidRPr="00F77524">
              <w:t>«Лаборатория профессиональная</w:t>
            </w:r>
            <w:r w:rsidR="0055452F" w:rsidRPr="00F77524">
              <w:t>»</w:t>
            </w:r>
          </w:p>
        </w:tc>
      </w:tr>
      <w:tr w:rsidR="0055452F" w:rsidRPr="00E06565" w:rsidTr="005D14E3">
        <w:trPr>
          <w:trHeight w:val="435"/>
        </w:trPr>
        <w:tc>
          <w:tcPr>
            <w:tcW w:w="3550" w:type="dxa"/>
            <w:vAlign w:val="center"/>
          </w:tcPr>
          <w:p w:rsidR="0055452F" w:rsidRPr="00E06565" w:rsidRDefault="0055452F" w:rsidP="005D14E3">
            <w:r>
              <w:t>Сокращенное наименование</w:t>
            </w:r>
          </w:p>
        </w:tc>
        <w:tc>
          <w:tcPr>
            <w:tcW w:w="6884" w:type="dxa"/>
            <w:vAlign w:val="center"/>
          </w:tcPr>
          <w:p w:rsidR="0055452F" w:rsidRPr="00F77524" w:rsidRDefault="003431C7" w:rsidP="006A22D0">
            <w:r w:rsidRPr="00F77524">
              <w:t>ООО «</w:t>
            </w:r>
            <w:proofErr w:type="spellStart"/>
            <w:r w:rsidR="004474FC">
              <w:t>Л</w:t>
            </w:r>
            <w:r w:rsidR="006A22D0">
              <w:t>абпроф</w:t>
            </w:r>
            <w:proofErr w:type="spellEnd"/>
            <w:r w:rsidR="0055452F" w:rsidRPr="00F77524">
              <w:t>»</w:t>
            </w:r>
          </w:p>
        </w:tc>
      </w:tr>
      <w:tr w:rsidR="0055452F" w:rsidRPr="00E06565" w:rsidTr="0055452F">
        <w:trPr>
          <w:trHeight w:val="822"/>
        </w:trPr>
        <w:tc>
          <w:tcPr>
            <w:tcW w:w="3550" w:type="dxa"/>
            <w:vAlign w:val="center"/>
          </w:tcPr>
          <w:p w:rsidR="0055452F" w:rsidRPr="00E06565" w:rsidRDefault="0055452F" w:rsidP="005D14E3">
            <w:r>
              <w:t>Юридический/почтовый адрес</w:t>
            </w:r>
          </w:p>
        </w:tc>
        <w:tc>
          <w:tcPr>
            <w:tcW w:w="6884" w:type="dxa"/>
            <w:vAlign w:val="center"/>
          </w:tcPr>
          <w:p w:rsidR="00F77524" w:rsidRPr="00F77524" w:rsidRDefault="00F77524" w:rsidP="00F77524">
            <w:pPr>
              <w:pStyle w:val="a5"/>
              <w:tabs>
                <w:tab w:val="clear" w:pos="4677"/>
                <w:tab w:val="clear" w:pos="9355"/>
                <w:tab w:val="center" w:pos="4819"/>
                <w:tab w:val="right" w:pos="9639"/>
              </w:tabs>
            </w:pPr>
            <w:r w:rsidRPr="00F77524">
              <w:t>Российская Федерация, 450080,</w:t>
            </w:r>
            <w:r w:rsidRPr="00F77524">
              <w:br/>
              <w:t xml:space="preserve">БАШКОРТОСТАН </w:t>
            </w:r>
            <w:proofErr w:type="gramStart"/>
            <w:r w:rsidRPr="00F77524">
              <w:t>РЕСП</w:t>
            </w:r>
            <w:proofErr w:type="gramEnd"/>
            <w:r w:rsidRPr="00F77524">
              <w:t>, Г УФА, УЛ</w:t>
            </w:r>
            <w:r w:rsidRPr="00F77524">
              <w:br/>
              <w:t>САГИТА АГИША, дом 26, корп. 1, пом.8</w:t>
            </w:r>
          </w:p>
          <w:p w:rsidR="0055452F" w:rsidRPr="00F77524" w:rsidRDefault="0055452F" w:rsidP="005D14E3"/>
        </w:tc>
      </w:tr>
      <w:tr w:rsidR="001158E6" w:rsidRPr="00E06565" w:rsidTr="005D14E3">
        <w:trPr>
          <w:trHeight w:val="435"/>
        </w:trPr>
        <w:tc>
          <w:tcPr>
            <w:tcW w:w="3550" w:type="dxa"/>
            <w:vAlign w:val="center"/>
          </w:tcPr>
          <w:p w:rsidR="001158E6" w:rsidRDefault="00762E68" w:rsidP="005D14E3">
            <w:r w:rsidRPr="00762E68">
              <w:t>Обособленное подразделение</w:t>
            </w:r>
          </w:p>
        </w:tc>
        <w:tc>
          <w:tcPr>
            <w:tcW w:w="6884" w:type="dxa"/>
            <w:vAlign w:val="center"/>
          </w:tcPr>
          <w:p w:rsidR="00135D36" w:rsidRPr="007E1B15" w:rsidRDefault="00135D36" w:rsidP="005D14E3"/>
        </w:tc>
      </w:tr>
      <w:tr w:rsidR="0055452F" w:rsidRPr="00E06565" w:rsidTr="005D14E3">
        <w:trPr>
          <w:trHeight w:val="435"/>
        </w:trPr>
        <w:tc>
          <w:tcPr>
            <w:tcW w:w="3550" w:type="dxa"/>
            <w:vAlign w:val="center"/>
          </w:tcPr>
          <w:p w:rsidR="0055452F" w:rsidRPr="00E06565" w:rsidRDefault="0055452F" w:rsidP="005D14E3">
            <w:r>
              <w:t xml:space="preserve">ИНН/ КПП </w:t>
            </w:r>
          </w:p>
        </w:tc>
        <w:tc>
          <w:tcPr>
            <w:tcW w:w="6884" w:type="dxa"/>
            <w:vAlign w:val="center"/>
          </w:tcPr>
          <w:p w:rsidR="0055452F" w:rsidRPr="00E06565" w:rsidRDefault="00F77524" w:rsidP="003431C7">
            <w:r w:rsidRPr="008764EA">
              <w:rPr>
                <w:sz w:val="28"/>
                <w:szCs w:val="28"/>
              </w:rPr>
              <w:t>0278949698</w:t>
            </w:r>
            <w:r>
              <w:rPr>
                <w:sz w:val="28"/>
                <w:szCs w:val="28"/>
              </w:rPr>
              <w:t>/</w:t>
            </w:r>
            <w:r w:rsidRPr="008764EA">
              <w:rPr>
                <w:sz w:val="28"/>
                <w:szCs w:val="28"/>
              </w:rPr>
              <w:t>027801001</w:t>
            </w:r>
          </w:p>
        </w:tc>
      </w:tr>
      <w:tr w:rsidR="0055452F" w:rsidRPr="00E06565" w:rsidTr="005D14E3">
        <w:trPr>
          <w:trHeight w:val="435"/>
        </w:trPr>
        <w:tc>
          <w:tcPr>
            <w:tcW w:w="3550" w:type="dxa"/>
            <w:vAlign w:val="center"/>
          </w:tcPr>
          <w:p w:rsidR="0055452F" w:rsidRPr="00E06565" w:rsidRDefault="0055452F" w:rsidP="005D14E3">
            <w:r>
              <w:t>ОГРН</w:t>
            </w:r>
          </w:p>
        </w:tc>
        <w:tc>
          <w:tcPr>
            <w:tcW w:w="6884" w:type="dxa"/>
            <w:vAlign w:val="center"/>
          </w:tcPr>
          <w:p w:rsidR="0055452F" w:rsidRPr="00E06565" w:rsidRDefault="00F77524" w:rsidP="005D14E3">
            <w:r>
              <w:rPr>
                <w:sz w:val="28"/>
                <w:szCs w:val="28"/>
              </w:rPr>
              <w:t>1190280032161</w:t>
            </w:r>
          </w:p>
        </w:tc>
      </w:tr>
      <w:tr w:rsidR="0055452F" w:rsidRPr="00E06565" w:rsidTr="0055452F">
        <w:trPr>
          <w:trHeight w:val="1498"/>
        </w:trPr>
        <w:tc>
          <w:tcPr>
            <w:tcW w:w="3550" w:type="dxa"/>
            <w:vAlign w:val="center"/>
          </w:tcPr>
          <w:p w:rsidR="0055452F" w:rsidRPr="00E06565" w:rsidRDefault="0055452F" w:rsidP="005D14E3">
            <w:r>
              <w:t>ОКВЭД</w:t>
            </w:r>
          </w:p>
        </w:tc>
        <w:tc>
          <w:tcPr>
            <w:tcW w:w="6884" w:type="dxa"/>
            <w:vAlign w:val="center"/>
          </w:tcPr>
          <w:p w:rsidR="0055452F" w:rsidRPr="00E06565" w:rsidRDefault="0055452F" w:rsidP="003431C7"/>
        </w:tc>
      </w:tr>
      <w:tr w:rsidR="0055452F" w:rsidRPr="00E06565" w:rsidTr="005D14E3">
        <w:trPr>
          <w:trHeight w:val="435"/>
        </w:trPr>
        <w:tc>
          <w:tcPr>
            <w:tcW w:w="3550" w:type="dxa"/>
            <w:vAlign w:val="center"/>
          </w:tcPr>
          <w:p w:rsidR="0055452F" w:rsidRPr="00E06565" w:rsidRDefault="0055452F" w:rsidP="005D14E3">
            <w:r>
              <w:t>ОКПО</w:t>
            </w:r>
          </w:p>
        </w:tc>
        <w:tc>
          <w:tcPr>
            <w:tcW w:w="6884" w:type="dxa"/>
            <w:vAlign w:val="center"/>
          </w:tcPr>
          <w:p w:rsidR="0055452F" w:rsidRPr="00E06565" w:rsidRDefault="00F77524" w:rsidP="005D14E3">
            <w:r>
              <w:t>93458476</w:t>
            </w:r>
          </w:p>
        </w:tc>
      </w:tr>
      <w:tr w:rsidR="0055452F" w:rsidRPr="00E06565" w:rsidTr="005D14E3">
        <w:trPr>
          <w:trHeight w:val="435"/>
        </w:trPr>
        <w:tc>
          <w:tcPr>
            <w:tcW w:w="3550" w:type="dxa"/>
            <w:vAlign w:val="center"/>
          </w:tcPr>
          <w:p w:rsidR="0055452F" w:rsidRPr="00E06565" w:rsidRDefault="0055452F" w:rsidP="005D14E3">
            <w:r>
              <w:t>ОКАТО</w:t>
            </w:r>
          </w:p>
        </w:tc>
        <w:tc>
          <w:tcPr>
            <w:tcW w:w="6884" w:type="dxa"/>
            <w:vAlign w:val="center"/>
          </w:tcPr>
          <w:p w:rsidR="0055452F" w:rsidRPr="00E06565" w:rsidRDefault="00F77524" w:rsidP="005D14E3">
            <w:r>
              <w:t>80401390000</w:t>
            </w:r>
          </w:p>
        </w:tc>
      </w:tr>
      <w:tr w:rsidR="0055452F" w:rsidRPr="00E06565" w:rsidTr="005D14E3">
        <w:trPr>
          <w:trHeight w:val="435"/>
        </w:trPr>
        <w:tc>
          <w:tcPr>
            <w:tcW w:w="3550" w:type="dxa"/>
            <w:vAlign w:val="center"/>
          </w:tcPr>
          <w:p w:rsidR="0055452F" w:rsidRPr="00E06565" w:rsidRDefault="0055452F" w:rsidP="005D14E3">
            <w:r>
              <w:t>ОКТМО</w:t>
            </w:r>
          </w:p>
        </w:tc>
        <w:tc>
          <w:tcPr>
            <w:tcW w:w="6884" w:type="dxa"/>
            <w:vAlign w:val="center"/>
          </w:tcPr>
          <w:p w:rsidR="0055452F" w:rsidRPr="00E06565" w:rsidRDefault="00F77524" w:rsidP="003431C7">
            <w:r>
              <w:t>80701000001</w:t>
            </w:r>
          </w:p>
        </w:tc>
      </w:tr>
      <w:tr w:rsidR="0055452F" w:rsidRPr="00E06565" w:rsidTr="005D14E3">
        <w:trPr>
          <w:trHeight w:val="435"/>
        </w:trPr>
        <w:tc>
          <w:tcPr>
            <w:tcW w:w="3550" w:type="dxa"/>
            <w:vAlign w:val="center"/>
          </w:tcPr>
          <w:p w:rsidR="0055452F" w:rsidRPr="00E06565" w:rsidRDefault="0055452F" w:rsidP="005D14E3">
            <w:r>
              <w:t>ОКОГУ</w:t>
            </w:r>
          </w:p>
        </w:tc>
        <w:tc>
          <w:tcPr>
            <w:tcW w:w="6884" w:type="dxa"/>
            <w:vAlign w:val="center"/>
          </w:tcPr>
          <w:p w:rsidR="0055452F" w:rsidRPr="00E06565" w:rsidRDefault="00F77524" w:rsidP="005D14E3">
            <w:r>
              <w:t>4210014</w:t>
            </w:r>
          </w:p>
        </w:tc>
      </w:tr>
      <w:tr w:rsidR="0055452F" w:rsidRPr="00E06565" w:rsidTr="005D14E3">
        <w:trPr>
          <w:trHeight w:val="435"/>
        </w:trPr>
        <w:tc>
          <w:tcPr>
            <w:tcW w:w="3550" w:type="dxa"/>
            <w:vAlign w:val="center"/>
          </w:tcPr>
          <w:p w:rsidR="0055452F" w:rsidRDefault="0055452F" w:rsidP="005D14E3">
            <w:r>
              <w:t>ОКФС</w:t>
            </w:r>
          </w:p>
        </w:tc>
        <w:tc>
          <w:tcPr>
            <w:tcW w:w="6884" w:type="dxa"/>
            <w:vAlign w:val="center"/>
          </w:tcPr>
          <w:p w:rsidR="0055452F" w:rsidRDefault="00F77524" w:rsidP="005D14E3">
            <w:r>
              <w:t>16 частная собственность</w:t>
            </w:r>
          </w:p>
        </w:tc>
      </w:tr>
      <w:tr w:rsidR="0055452F" w:rsidRPr="00E06565" w:rsidTr="005D14E3">
        <w:trPr>
          <w:trHeight w:val="435"/>
        </w:trPr>
        <w:tc>
          <w:tcPr>
            <w:tcW w:w="3550" w:type="dxa"/>
            <w:vAlign w:val="center"/>
          </w:tcPr>
          <w:p w:rsidR="0055452F" w:rsidRDefault="0055452F" w:rsidP="005D14E3">
            <w:r>
              <w:t>ОКОПФ</w:t>
            </w:r>
          </w:p>
        </w:tc>
        <w:tc>
          <w:tcPr>
            <w:tcW w:w="6884" w:type="dxa"/>
            <w:vAlign w:val="center"/>
          </w:tcPr>
          <w:p w:rsidR="0055452F" w:rsidRDefault="00F77524" w:rsidP="003431C7">
            <w:r>
              <w:t>12300-000</w:t>
            </w:r>
          </w:p>
        </w:tc>
      </w:tr>
      <w:tr w:rsidR="0055452F" w:rsidRPr="00E06565" w:rsidTr="0055452F">
        <w:trPr>
          <w:trHeight w:val="1135"/>
        </w:trPr>
        <w:tc>
          <w:tcPr>
            <w:tcW w:w="3550" w:type="dxa"/>
            <w:vAlign w:val="center"/>
          </w:tcPr>
          <w:p w:rsidR="0055452F" w:rsidRDefault="0055452F" w:rsidP="005D14E3">
            <w:r>
              <w:t>Банковские реквизиты</w:t>
            </w:r>
          </w:p>
        </w:tc>
        <w:tc>
          <w:tcPr>
            <w:tcW w:w="6884" w:type="dxa"/>
            <w:vAlign w:val="center"/>
          </w:tcPr>
          <w:p w:rsidR="0055452F" w:rsidRDefault="00F77524" w:rsidP="005D14E3"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</w:t>
            </w:r>
            <w:r>
              <w:rPr>
                <w:rFonts w:ascii="Roboto-Regular" w:eastAsiaTheme="minorHAnsi" w:hAnsi="Roboto-Regular" w:cs="Roboto-Regular"/>
                <w:color w:val="1A1919"/>
                <w:sz w:val="22"/>
                <w:szCs w:val="22"/>
                <w:lang w:eastAsia="en-US"/>
              </w:rPr>
              <w:t>40702810306000035374, БИК 048073601, Банк БАШКИРСКОЕ ОТДЕЛЕНИЕ N8598 ПАО СБЕРБАНК, К/С 30101810300000000601</w:t>
            </w:r>
          </w:p>
        </w:tc>
      </w:tr>
      <w:tr w:rsidR="0055452F" w:rsidRPr="00E06565" w:rsidTr="005D14E3">
        <w:trPr>
          <w:trHeight w:val="566"/>
        </w:trPr>
        <w:tc>
          <w:tcPr>
            <w:tcW w:w="3550" w:type="dxa"/>
            <w:vAlign w:val="center"/>
          </w:tcPr>
          <w:p w:rsidR="0055452F" w:rsidRPr="00E63F96" w:rsidRDefault="0055452F" w:rsidP="005D14E3">
            <w:r>
              <w:rPr>
                <w:lang w:val="en-US"/>
              </w:rPr>
              <w:t>E-mail</w:t>
            </w:r>
          </w:p>
        </w:tc>
        <w:tc>
          <w:tcPr>
            <w:tcW w:w="6884" w:type="dxa"/>
            <w:vAlign w:val="center"/>
          </w:tcPr>
          <w:p w:rsidR="0055452F" w:rsidRPr="00F77524" w:rsidRDefault="00F77524" w:rsidP="005D14E3">
            <w:pPr>
              <w:rPr>
                <w:lang w:val="en-US"/>
              </w:rPr>
            </w:pPr>
            <w:r>
              <w:rPr>
                <w:lang w:val="en-US"/>
              </w:rPr>
              <w:t>trinkald@yandex.ru</w:t>
            </w:r>
          </w:p>
        </w:tc>
      </w:tr>
      <w:tr w:rsidR="0055452F" w:rsidRPr="00E06565" w:rsidTr="005D14E3">
        <w:trPr>
          <w:trHeight w:val="566"/>
        </w:trPr>
        <w:tc>
          <w:tcPr>
            <w:tcW w:w="3550" w:type="dxa"/>
            <w:vAlign w:val="center"/>
          </w:tcPr>
          <w:p w:rsidR="0055452F" w:rsidRPr="00314D1C" w:rsidRDefault="0055452F" w:rsidP="005D14E3">
            <w:r>
              <w:t>Сайт</w:t>
            </w:r>
          </w:p>
        </w:tc>
        <w:tc>
          <w:tcPr>
            <w:tcW w:w="6884" w:type="dxa"/>
            <w:vAlign w:val="center"/>
          </w:tcPr>
          <w:p w:rsidR="0055452F" w:rsidRPr="00314D1C" w:rsidRDefault="0055452F" w:rsidP="005D14E3"/>
        </w:tc>
      </w:tr>
      <w:tr w:rsidR="0055452F" w:rsidRPr="00E06565" w:rsidTr="0055452F">
        <w:trPr>
          <w:trHeight w:val="688"/>
        </w:trPr>
        <w:tc>
          <w:tcPr>
            <w:tcW w:w="3550" w:type="dxa"/>
            <w:vAlign w:val="center"/>
          </w:tcPr>
          <w:p w:rsidR="0055452F" w:rsidRPr="00E63F96" w:rsidRDefault="0055452F" w:rsidP="005D14E3">
            <w:r>
              <w:t>Контакты</w:t>
            </w:r>
          </w:p>
        </w:tc>
        <w:tc>
          <w:tcPr>
            <w:tcW w:w="6884" w:type="dxa"/>
            <w:vAlign w:val="center"/>
          </w:tcPr>
          <w:p w:rsidR="0055452F" w:rsidRPr="00F77524" w:rsidRDefault="00F77524" w:rsidP="005D14E3">
            <w:pPr>
              <w:rPr>
                <w:lang w:val="en-US"/>
              </w:rPr>
            </w:pPr>
            <w:r>
              <w:rPr>
                <w:lang w:val="en-US"/>
              </w:rPr>
              <w:t>89876103607</w:t>
            </w:r>
          </w:p>
        </w:tc>
      </w:tr>
      <w:tr w:rsidR="0055452F" w:rsidRPr="00E06565" w:rsidTr="005D14E3">
        <w:trPr>
          <w:trHeight w:val="435"/>
        </w:trPr>
        <w:tc>
          <w:tcPr>
            <w:tcW w:w="3550" w:type="dxa"/>
            <w:vAlign w:val="center"/>
          </w:tcPr>
          <w:p w:rsidR="0055452F" w:rsidRPr="00E63F96" w:rsidRDefault="0055452F" w:rsidP="005D14E3">
            <w:r>
              <w:t>Главный бухгалтер</w:t>
            </w:r>
          </w:p>
        </w:tc>
        <w:tc>
          <w:tcPr>
            <w:tcW w:w="6884" w:type="dxa"/>
            <w:vAlign w:val="center"/>
          </w:tcPr>
          <w:p w:rsidR="0055452F" w:rsidRPr="00F77524" w:rsidRDefault="00F77524" w:rsidP="005D14E3">
            <w:proofErr w:type="spellStart"/>
            <w:r>
              <w:t>Тринкаль</w:t>
            </w:r>
            <w:proofErr w:type="spellEnd"/>
            <w:r>
              <w:t xml:space="preserve"> Денис Витальевич</w:t>
            </w:r>
          </w:p>
        </w:tc>
      </w:tr>
      <w:tr w:rsidR="0055452F" w:rsidRPr="00E06565" w:rsidTr="005D14E3">
        <w:trPr>
          <w:trHeight w:val="459"/>
        </w:trPr>
        <w:tc>
          <w:tcPr>
            <w:tcW w:w="3550" w:type="dxa"/>
            <w:vAlign w:val="center"/>
          </w:tcPr>
          <w:p w:rsidR="0055452F" w:rsidRPr="00E63F96" w:rsidRDefault="0055452F" w:rsidP="005D14E3">
            <w:r>
              <w:t>Генеральный директор</w:t>
            </w:r>
          </w:p>
        </w:tc>
        <w:tc>
          <w:tcPr>
            <w:tcW w:w="6884" w:type="dxa"/>
            <w:vAlign w:val="center"/>
          </w:tcPr>
          <w:p w:rsidR="0055452F" w:rsidRDefault="00F77524" w:rsidP="005D14E3">
            <w:proofErr w:type="spellStart"/>
            <w:r>
              <w:t>Тринкаль</w:t>
            </w:r>
            <w:proofErr w:type="spellEnd"/>
            <w:r>
              <w:t xml:space="preserve"> Денис Витальевич</w:t>
            </w:r>
          </w:p>
        </w:tc>
      </w:tr>
    </w:tbl>
    <w:p w:rsidR="002F19EA" w:rsidRPr="00486A07" w:rsidRDefault="002F19EA" w:rsidP="00AC45F9">
      <w:pPr>
        <w:jc w:val="right"/>
        <w:rPr>
          <w:rFonts w:eastAsiaTheme="minorHAnsi"/>
          <w:sz w:val="26"/>
          <w:szCs w:val="26"/>
          <w:lang w:eastAsia="en-US"/>
        </w:rPr>
      </w:pPr>
    </w:p>
    <w:p w:rsidR="00ED4A11" w:rsidRPr="00486A07" w:rsidRDefault="00432738" w:rsidP="00BC0AC5">
      <w:pPr>
        <w:pStyle w:val="FR1"/>
        <w:spacing w:line="240" w:lineRule="auto"/>
        <w:ind w:left="0" w:right="0"/>
        <w:jc w:val="left"/>
        <w:outlineLvl w:val="0"/>
        <w:rPr>
          <w:rFonts w:eastAsiaTheme="minorHAnsi"/>
          <w:sz w:val="26"/>
          <w:szCs w:val="26"/>
          <w:lang w:eastAsia="en-US"/>
        </w:rPr>
      </w:pPr>
      <w:r w:rsidRPr="00486A07">
        <w:rPr>
          <w:rFonts w:ascii="Times New Roman" w:hAnsi="Times New Roman"/>
          <w:b w:val="0"/>
          <w:sz w:val="26"/>
          <w:szCs w:val="26"/>
        </w:rPr>
        <w:t xml:space="preserve"> </w:t>
      </w:r>
      <w:r w:rsidR="007318CA" w:rsidRPr="00486A07">
        <w:rPr>
          <w:rFonts w:ascii="Times New Roman" w:hAnsi="Times New Roman"/>
          <w:b w:val="0"/>
          <w:sz w:val="26"/>
          <w:szCs w:val="26"/>
        </w:rPr>
        <w:t xml:space="preserve">        С уважением,           </w:t>
      </w:r>
    </w:p>
    <w:p w:rsidR="00BC0AC5" w:rsidRPr="00486A07" w:rsidRDefault="00F77524" w:rsidP="00ED4A11">
      <w:pPr>
        <w:ind w:firstLine="567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</w:t>
      </w:r>
      <w:r w:rsidR="00ED4A11" w:rsidRPr="00486A07">
        <w:rPr>
          <w:rFonts w:eastAsiaTheme="minorHAnsi"/>
          <w:sz w:val="26"/>
          <w:szCs w:val="26"/>
          <w:lang w:eastAsia="en-US"/>
        </w:rPr>
        <w:t xml:space="preserve">иректор </w:t>
      </w:r>
    </w:p>
    <w:p w:rsidR="007318CA" w:rsidRDefault="003431C7" w:rsidP="001158E6">
      <w:pPr>
        <w:ind w:firstLine="567"/>
        <w:rPr>
          <w:rFonts w:eastAsiaTheme="minorHAnsi"/>
          <w:sz w:val="20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ОО « </w:t>
      </w:r>
      <w:proofErr w:type="spellStart"/>
      <w:r w:rsidR="00AA5D21">
        <w:rPr>
          <w:rFonts w:eastAsiaTheme="minorHAnsi"/>
          <w:sz w:val="26"/>
          <w:szCs w:val="26"/>
          <w:lang w:eastAsia="en-US"/>
        </w:rPr>
        <w:t>Л</w:t>
      </w:r>
      <w:r w:rsidR="00303B76">
        <w:rPr>
          <w:rFonts w:eastAsiaTheme="minorHAnsi"/>
          <w:sz w:val="26"/>
          <w:szCs w:val="26"/>
          <w:lang w:eastAsia="en-US"/>
        </w:rPr>
        <w:t>абпроф</w:t>
      </w:r>
      <w:proofErr w:type="spellEnd"/>
      <w:r w:rsidR="00ED4A11" w:rsidRPr="00486A07">
        <w:rPr>
          <w:rFonts w:eastAsiaTheme="minorHAnsi"/>
          <w:sz w:val="26"/>
          <w:szCs w:val="26"/>
          <w:lang w:eastAsia="en-US"/>
        </w:rPr>
        <w:t>»</w:t>
      </w:r>
      <w:r w:rsidR="00F77524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</w:t>
      </w:r>
      <w:r w:rsidR="00AA5D21">
        <w:rPr>
          <w:rFonts w:eastAsiaTheme="minorHAnsi"/>
          <w:sz w:val="26"/>
          <w:szCs w:val="26"/>
          <w:lang w:eastAsia="en-US"/>
        </w:rPr>
        <w:t xml:space="preserve">    </w:t>
      </w:r>
      <w:r w:rsidR="00F77524">
        <w:rPr>
          <w:rFonts w:eastAsiaTheme="minorHAnsi"/>
          <w:sz w:val="26"/>
          <w:szCs w:val="26"/>
          <w:lang w:eastAsia="en-US"/>
        </w:rPr>
        <w:t xml:space="preserve">        </w:t>
      </w:r>
      <w:proofErr w:type="spellStart"/>
      <w:r w:rsidR="00F77524">
        <w:rPr>
          <w:rFonts w:eastAsiaTheme="minorHAnsi"/>
          <w:sz w:val="26"/>
          <w:szCs w:val="26"/>
          <w:lang w:eastAsia="en-US"/>
        </w:rPr>
        <w:t>Тринкаль</w:t>
      </w:r>
      <w:proofErr w:type="spellEnd"/>
      <w:r w:rsidR="00F77524">
        <w:rPr>
          <w:rFonts w:eastAsiaTheme="minorHAnsi"/>
          <w:sz w:val="26"/>
          <w:szCs w:val="26"/>
          <w:lang w:eastAsia="en-US"/>
        </w:rPr>
        <w:t xml:space="preserve"> Д.В.</w:t>
      </w:r>
      <w:r w:rsidR="00BC0AC5" w:rsidRPr="00486A07">
        <w:rPr>
          <w:rFonts w:eastAsiaTheme="minorHAnsi"/>
          <w:sz w:val="26"/>
          <w:szCs w:val="26"/>
          <w:lang w:eastAsia="en-US"/>
        </w:rPr>
        <w:t xml:space="preserve">    </w:t>
      </w:r>
    </w:p>
    <w:sectPr w:rsidR="007318CA" w:rsidSect="001158E6">
      <w:pgSz w:w="11906" w:h="16838"/>
      <w:pgMar w:top="284" w:right="991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12" w:rsidRDefault="00D92312" w:rsidP="00BD2E9F">
      <w:r>
        <w:separator/>
      </w:r>
    </w:p>
  </w:endnote>
  <w:endnote w:type="continuationSeparator" w:id="0">
    <w:p w:rsidR="00D92312" w:rsidRDefault="00D92312" w:rsidP="00BD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12" w:rsidRDefault="00D92312" w:rsidP="00BD2E9F">
      <w:r>
        <w:separator/>
      </w:r>
    </w:p>
  </w:footnote>
  <w:footnote w:type="continuationSeparator" w:id="0">
    <w:p w:rsidR="00D92312" w:rsidRDefault="00D92312" w:rsidP="00BD2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5FF5"/>
    <w:multiLevelType w:val="hybridMultilevel"/>
    <w:tmpl w:val="0074C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11E3885"/>
    <w:multiLevelType w:val="hybridMultilevel"/>
    <w:tmpl w:val="06729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D3D7E"/>
    <w:multiLevelType w:val="hybridMultilevel"/>
    <w:tmpl w:val="98A45058"/>
    <w:lvl w:ilvl="0" w:tplc="0419000F">
      <w:start w:val="1"/>
      <w:numFmt w:val="decimal"/>
      <w:lvlText w:val="%1."/>
      <w:lvlJc w:val="left"/>
      <w:pPr>
        <w:ind w:left="1121" w:hanging="360"/>
      </w:p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>
    <w:nsid w:val="3DA40D7E"/>
    <w:multiLevelType w:val="hybridMultilevel"/>
    <w:tmpl w:val="8B12A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845D60"/>
    <w:multiLevelType w:val="hybridMultilevel"/>
    <w:tmpl w:val="059C75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FCE6671"/>
    <w:multiLevelType w:val="hybridMultilevel"/>
    <w:tmpl w:val="99F8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61B50"/>
    <w:multiLevelType w:val="hybridMultilevel"/>
    <w:tmpl w:val="F53C9CBC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7">
    <w:nsid w:val="540E5244"/>
    <w:multiLevelType w:val="hybridMultilevel"/>
    <w:tmpl w:val="845C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F7F32"/>
    <w:multiLevelType w:val="hybridMultilevel"/>
    <w:tmpl w:val="C616F7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A596B7E"/>
    <w:multiLevelType w:val="hybridMultilevel"/>
    <w:tmpl w:val="FACAC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C9"/>
    <w:rsid w:val="00003987"/>
    <w:rsid w:val="000365A3"/>
    <w:rsid w:val="0004074F"/>
    <w:rsid w:val="000478E0"/>
    <w:rsid w:val="00070A73"/>
    <w:rsid w:val="00091613"/>
    <w:rsid w:val="0009293B"/>
    <w:rsid w:val="000D00BE"/>
    <w:rsid w:val="000E039B"/>
    <w:rsid w:val="00103D04"/>
    <w:rsid w:val="001158E6"/>
    <w:rsid w:val="001179C0"/>
    <w:rsid w:val="00122583"/>
    <w:rsid w:val="00134EF8"/>
    <w:rsid w:val="00135D36"/>
    <w:rsid w:val="0014371B"/>
    <w:rsid w:val="00166294"/>
    <w:rsid w:val="001828E0"/>
    <w:rsid w:val="0018628B"/>
    <w:rsid w:val="00191EAF"/>
    <w:rsid w:val="001B408C"/>
    <w:rsid w:val="001D534D"/>
    <w:rsid w:val="0023130A"/>
    <w:rsid w:val="00243CC8"/>
    <w:rsid w:val="00277E49"/>
    <w:rsid w:val="00292DC9"/>
    <w:rsid w:val="002A2EE7"/>
    <w:rsid w:val="002D34E1"/>
    <w:rsid w:val="002F19EA"/>
    <w:rsid w:val="00303B76"/>
    <w:rsid w:val="003431C7"/>
    <w:rsid w:val="00365EAC"/>
    <w:rsid w:val="003841A5"/>
    <w:rsid w:val="003938F2"/>
    <w:rsid w:val="003958B6"/>
    <w:rsid w:val="003B493B"/>
    <w:rsid w:val="003E1929"/>
    <w:rsid w:val="003E6491"/>
    <w:rsid w:val="003E7143"/>
    <w:rsid w:val="00404244"/>
    <w:rsid w:val="00424A69"/>
    <w:rsid w:val="00432738"/>
    <w:rsid w:val="004327C8"/>
    <w:rsid w:val="004474FC"/>
    <w:rsid w:val="00467417"/>
    <w:rsid w:val="00471201"/>
    <w:rsid w:val="00486A07"/>
    <w:rsid w:val="004B2FEB"/>
    <w:rsid w:val="004D04DA"/>
    <w:rsid w:val="004F02FB"/>
    <w:rsid w:val="00551AAE"/>
    <w:rsid w:val="0055452F"/>
    <w:rsid w:val="005D14E3"/>
    <w:rsid w:val="00642AEB"/>
    <w:rsid w:val="00673ABF"/>
    <w:rsid w:val="006A22D0"/>
    <w:rsid w:val="006A5630"/>
    <w:rsid w:val="006B08BA"/>
    <w:rsid w:val="006B605F"/>
    <w:rsid w:val="006D151A"/>
    <w:rsid w:val="006D390A"/>
    <w:rsid w:val="006E127D"/>
    <w:rsid w:val="006E760C"/>
    <w:rsid w:val="006F2E7F"/>
    <w:rsid w:val="00705F3B"/>
    <w:rsid w:val="00721ECB"/>
    <w:rsid w:val="007318CA"/>
    <w:rsid w:val="00754A31"/>
    <w:rsid w:val="00755006"/>
    <w:rsid w:val="00762E68"/>
    <w:rsid w:val="007972E6"/>
    <w:rsid w:val="007A1A07"/>
    <w:rsid w:val="007A6A45"/>
    <w:rsid w:val="007F36B2"/>
    <w:rsid w:val="007F540E"/>
    <w:rsid w:val="00825451"/>
    <w:rsid w:val="008558AA"/>
    <w:rsid w:val="0085650E"/>
    <w:rsid w:val="008627B3"/>
    <w:rsid w:val="00863544"/>
    <w:rsid w:val="008C3D58"/>
    <w:rsid w:val="008D33D9"/>
    <w:rsid w:val="008D7027"/>
    <w:rsid w:val="00983C9A"/>
    <w:rsid w:val="009851E9"/>
    <w:rsid w:val="009D4825"/>
    <w:rsid w:val="009F7BB7"/>
    <w:rsid w:val="00A03BBA"/>
    <w:rsid w:val="00A44D8C"/>
    <w:rsid w:val="00A51B79"/>
    <w:rsid w:val="00A721ED"/>
    <w:rsid w:val="00A83D92"/>
    <w:rsid w:val="00AA5D21"/>
    <w:rsid w:val="00AA6986"/>
    <w:rsid w:val="00AB20B3"/>
    <w:rsid w:val="00AC1F06"/>
    <w:rsid w:val="00AC45F9"/>
    <w:rsid w:val="00AE69A0"/>
    <w:rsid w:val="00B01D67"/>
    <w:rsid w:val="00B0489C"/>
    <w:rsid w:val="00B30385"/>
    <w:rsid w:val="00B44088"/>
    <w:rsid w:val="00B46AFB"/>
    <w:rsid w:val="00B51762"/>
    <w:rsid w:val="00B6042A"/>
    <w:rsid w:val="00B71745"/>
    <w:rsid w:val="00B74243"/>
    <w:rsid w:val="00B84C3D"/>
    <w:rsid w:val="00BA062B"/>
    <w:rsid w:val="00BC0AC5"/>
    <w:rsid w:val="00BD0CC9"/>
    <w:rsid w:val="00BD2E9F"/>
    <w:rsid w:val="00C128E3"/>
    <w:rsid w:val="00C278DB"/>
    <w:rsid w:val="00CB37D6"/>
    <w:rsid w:val="00CC4A63"/>
    <w:rsid w:val="00D11C78"/>
    <w:rsid w:val="00D45432"/>
    <w:rsid w:val="00D67FAD"/>
    <w:rsid w:val="00D70317"/>
    <w:rsid w:val="00D92312"/>
    <w:rsid w:val="00D949F0"/>
    <w:rsid w:val="00DE3E6F"/>
    <w:rsid w:val="00E25A4D"/>
    <w:rsid w:val="00E27DE6"/>
    <w:rsid w:val="00E345F4"/>
    <w:rsid w:val="00E367D9"/>
    <w:rsid w:val="00E65583"/>
    <w:rsid w:val="00E67713"/>
    <w:rsid w:val="00E9334D"/>
    <w:rsid w:val="00EB2A5B"/>
    <w:rsid w:val="00ED4A11"/>
    <w:rsid w:val="00EE15B7"/>
    <w:rsid w:val="00EF1BE5"/>
    <w:rsid w:val="00EF2377"/>
    <w:rsid w:val="00EF37B0"/>
    <w:rsid w:val="00EF6E28"/>
    <w:rsid w:val="00F00B0E"/>
    <w:rsid w:val="00F41BD7"/>
    <w:rsid w:val="00F50010"/>
    <w:rsid w:val="00F77524"/>
    <w:rsid w:val="00F96E92"/>
    <w:rsid w:val="00FA3286"/>
    <w:rsid w:val="00FA3480"/>
    <w:rsid w:val="00FB1D76"/>
    <w:rsid w:val="00FB26EA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0CC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D0CC9"/>
    <w:pPr>
      <w:keepNext/>
      <w:jc w:val="center"/>
      <w:outlineLvl w:val="1"/>
    </w:pPr>
    <w:rPr>
      <w:b/>
      <w:bCs/>
      <w:iCs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BD0CC9"/>
    <w:pPr>
      <w:keepNext/>
      <w:jc w:val="center"/>
      <w:outlineLvl w:val="3"/>
    </w:pPr>
    <w:rPr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D0CC9"/>
    <w:rPr>
      <w:rFonts w:ascii="Times New Roman" w:eastAsia="Times New Roman" w:hAnsi="Times New Roman" w:cs="Times New Roman"/>
      <w:b/>
      <w:bCs/>
      <w:iCs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D0CC9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D0CC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BD0C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D2E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2E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9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93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65583"/>
    <w:pPr>
      <w:ind w:left="720"/>
      <w:contextualSpacing/>
    </w:pPr>
  </w:style>
  <w:style w:type="table" w:styleId="ac">
    <w:name w:val="Table Grid"/>
    <w:basedOn w:val="a1"/>
    <w:uiPriority w:val="59"/>
    <w:rsid w:val="00231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BC0AC5"/>
    <w:pPr>
      <w:widowControl w:val="0"/>
      <w:spacing w:after="0" w:line="260" w:lineRule="auto"/>
      <w:ind w:left="800" w:right="10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d">
    <w:name w:val="Hyperlink"/>
    <w:basedOn w:val="a0"/>
    <w:uiPriority w:val="99"/>
    <w:unhideWhenUsed/>
    <w:rsid w:val="005545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0CC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D0CC9"/>
    <w:pPr>
      <w:keepNext/>
      <w:jc w:val="center"/>
      <w:outlineLvl w:val="1"/>
    </w:pPr>
    <w:rPr>
      <w:b/>
      <w:bCs/>
      <w:iCs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BD0CC9"/>
    <w:pPr>
      <w:keepNext/>
      <w:jc w:val="center"/>
      <w:outlineLvl w:val="3"/>
    </w:pPr>
    <w:rPr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D0CC9"/>
    <w:rPr>
      <w:rFonts w:ascii="Times New Roman" w:eastAsia="Times New Roman" w:hAnsi="Times New Roman" w:cs="Times New Roman"/>
      <w:b/>
      <w:bCs/>
      <w:iCs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D0CC9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D0CC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BD0C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D2E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2E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9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93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65583"/>
    <w:pPr>
      <w:ind w:left="720"/>
      <w:contextualSpacing/>
    </w:pPr>
  </w:style>
  <w:style w:type="table" w:styleId="ac">
    <w:name w:val="Table Grid"/>
    <w:basedOn w:val="a1"/>
    <w:uiPriority w:val="59"/>
    <w:rsid w:val="00231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BC0AC5"/>
    <w:pPr>
      <w:widowControl w:val="0"/>
      <w:spacing w:after="0" w:line="260" w:lineRule="auto"/>
      <w:ind w:left="800" w:right="10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d">
    <w:name w:val="Hyperlink"/>
    <w:basedOn w:val="a0"/>
    <w:uiPriority w:val="99"/>
    <w:unhideWhenUsed/>
    <w:rsid w:val="005545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AAAB-7770-4831-92A6-CC7871BA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нис</cp:lastModifiedBy>
  <cp:revision>13</cp:revision>
  <cp:lastPrinted>2021-04-14T10:19:00Z</cp:lastPrinted>
  <dcterms:created xsi:type="dcterms:W3CDTF">2019-11-22T08:48:00Z</dcterms:created>
  <dcterms:modified xsi:type="dcterms:W3CDTF">2021-04-14T10:19:00Z</dcterms:modified>
</cp:coreProperties>
</file>